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250" w:rsidRDefault="007B5285" w:rsidP="007B5285">
      <w:pPr>
        <w:jc w:val="center"/>
        <w:rPr>
          <w:b/>
          <w:sz w:val="28"/>
          <w:szCs w:val="28"/>
          <w:u w:val="double"/>
        </w:rPr>
      </w:pPr>
      <w:r w:rsidRPr="007B5285">
        <w:rPr>
          <w:b/>
          <w:sz w:val="28"/>
          <w:szCs w:val="28"/>
          <w:u w:val="double"/>
        </w:rPr>
        <w:t xml:space="preserve">ASSIGNMENT NO </w:t>
      </w:r>
      <w:r w:rsidR="00BD40FE">
        <w:rPr>
          <w:b/>
          <w:sz w:val="28"/>
          <w:szCs w:val="28"/>
          <w:u w:val="double"/>
        </w:rPr>
        <w:t>:</w:t>
      </w:r>
      <w:r w:rsidRPr="007B5285">
        <w:rPr>
          <w:b/>
          <w:sz w:val="28"/>
          <w:szCs w:val="28"/>
          <w:u w:val="double"/>
        </w:rPr>
        <w:t>1</w:t>
      </w:r>
    </w:p>
    <w:p w:rsidR="007B5285" w:rsidRPr="007B5285" w:rsidRDefault="007B5285" w:rsidP="007B5285">
      <w:pPr>
        <w:jc w:val="center"/>
        <w:rPr>
          <w:b/>
          <w:sz w:val="28"/>
          <w:szCs w:val="28"/>
          <w:u w:val="double"/>
        </w:rPr>
      </w:pPr>
    </w:p>
    <w:p w:rsidR="00F70603" w:rsidRPr="00BD40FE" w:rsidRDefault="007B5285">
      <w:pPr>
        <w:rPr>
          <w:b/>
          <w:sz w:val="28"/>
          <w:szCs w:val="28"/>
          <w:u w:val="double"/>
        </w:rPr>
      </w:pPr>
      <w:r w:rsidRPr="007B5285">
        <w:rPr>
          <w:b/>
          <w:sz w:val="28"/>
          <w:szCs w:val="28"/>
          <w:u w:val="double"/>
        </w:rPr>
        <w:t>DATA MANAGEMENT SYSTEM (CS403)</w:t>
      </w:r>
    </w:p>
    <w:p w:rsidR="00376532" w:rsidRPr="00BD40FE" w:rsidRDefault="002C24BC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STUDENT Id:</w:t>
      </w:r>
    </w:p>
    <w:p w:rsidR="00376532" w:rsidRPr="007B5285" w:rsidRDefault="00376532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bookmarkStart w:id="0" w:name="_GoBack"/>
      <w:bookmarkEnd w:id="0"/>
    </w:p>
    <w:p w:rsidR="00354B41" w:rsidRPr="007B5285" w:rsidRDefault="007B5285" w:rsidP="00D20F32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B5285">
        <w:rPr>
          <w:rFonts w:ascii="Times New Roman" w:hAnsi="Times New Roman" w:cs="Times New Roman"/>
          <w:b/>
          <w:sz w:val="28"/>
          <w:szCs w:val="28"/>
          <w:u w:val="double"/>
        </w:rPr>
        <w:t>CONTEXT LEVEL DIAGRAM</w:t>
      </w:r>
    </w:p>
    <w:p w:rsidR="007E5EF1" w:rsidRPr="003F5317" w:rsidRDefault="007E24E8" w:rsidP="00354B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BDC10" wp14:editId="0CB62C41">
                <wp:simplePos x="0" y="0"/>
                <wp:positionH relativeFrom="column">
                  <wp:posOffset>791591</wp:posOffset>
                </wp:positionH>
                <wp:positionV relativeFrom="paragraph">
                  <wp:posOffset>291465</wp:posOffset>
                </wp:positionV>
                <wp:extent cx="0" cy="255905"/>
                <wp:effectExtent l="0" t="0" r="19050" b="107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F31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22.95pt" to="62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" strokecolor="#4579b8 [3044]"/>
            </w:pict>
          </mc:Fallback>
        </mc:AlternateContent>
      </w:r>
      <w:r w:rsidR="007E5E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C764E" wp14:editId="15E36D20">
                <wp:simplePos x="0" y="0"/>
                <wp:positionH relativeFrom="column">
                  <wp:posOffset>115824</wp:posOffset>
                </wp:positionH>
                <wp:positionV relativeFrom="paragraph">
                  <wp:posOffset>42799</wp:posOffset>
                </wp:positionV>
                <wp:extent cx="676656" cy="231648"/>
                <wp:effectExtent l="57150" t="38100" r="85725" b="927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23164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EF1" w:rsidRPr="007E24E8" w:rsidRDefault="007E5EF1" w:rsidP="007E5E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24E8">
                              <w:rPr>
                                <w:sz w:val="16"/>
                                <w:szCs w:val="16"/>
                              </w:rPr>
                              <w:t>Sale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764E" id="Rectangle 3" o:spid="_x0000_s1026" style="position:absolute;margin-left:9.1pt;margin-top:3.35pt;width:53.3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5EF1" w:rsidRPr="007E24E8" w:rsidRDefault="007E5EF1" w:rsidP="007E5E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24E8">
                        <w:rPr>
                          <w:sz w:val="16"/>
                          <w:szCs w:val="16"/>
                        </w:rPr>
                        <w:t>Sale Man</w:t>
                      </w:r>
                    </w:p>
                  </w:txbxContent>
                </v:textbox>
              </v:rect>
            </w:pict>
          </mc:Fallback>
        </mc:AlternateContent>
      </w:r>
    </w:p>
    <w:p w:rsidR="00D20F32" w:rsidRDefault="007F65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B4D02" wp14:editId="2DE600C6">
                <wp:simplePos x="0" y="0"/>
                <wp:positionH relativeFrom="column">
                  <wp:posOffset>5468239</wp:posOffset>
                </wp:positionH>
                <wp:positionV relativeFrom="paragraph">
                  <wp:posOffset>1092200</wp:posOffset>
                </wp:positionV>
                <wp:extent cx="0" cy="1030224"/>
                <wp:effectExtent l="0" t="0" r="19050" b="177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0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654C2" id="Straight Connector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5pt,86pt" to="430.5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B86480" wp14:editId="1BF461A9">
                <wp:simplePos x="0" y="0"/>
                <wp:positionH relativeFrom="column">
                  <wp:posOffset>5266563</wp:posOffset>
                </wp:positionH>
                <wp:positionV relativeFrom="paragraph">
                  <wp:posOffset>1092200</wp:posOffset>
                </wp:positionV>
                <wp:extent cx="201549" cy="0"/>
                <wp:effectExtent l="0" t="0" r="273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BB5FC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pt,86pt" to="430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35E40" wp14:editId="5E536629">
                <wp:simplePos x="0" y="0"/>
                <wp:positionH relativeFrom="column">
                  <wp:posOffset>5857875</wp:posOffset>
                </wp:positionH>
                <wp:positionV relativeFrom="paragraph">
                  <wp:posOffset>659130</wp:posOffset>
                </wp:positionV>
                <wp:extent cx="0" cy="1463040"/>
                <wp:effectExtent l="95250" t="0" r="571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E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61.25pt;margin-top:51.9pt;width:0;height:115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3137A" wp14:editId="7F8F0E53">
                <wp:simplePos x="0" y="0"/>
                <wp:positionH relativeFrom="column">
                  <wp:posOffset>5241925</wp:posOffset>
                </wp:positionH>
                <wp:positionV relativeFrom="paragraph">
                  <wp:posOffset>2121535</wp:posOffset>
                </wp:positionV>
                <wp:extent cx="615315" cy="335280"/>
                <wp:effectExtent l="57150" t="38100" r="70485" b="1028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Pr="007E24E8" w:rsidRDefault="007E24E8" w:rsidP="007E24E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137A" id="Rectangle 15" o:spid="_x0000_s1027" style="position:absolute;margin-left:412.75pt;margin-top:167.05pt;width:48.45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24E8" w:rsidRPr="007E24E8" w:rsidRDefault="007E24E8" w:rsidP="007E24E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592A5" wp14:editId="72778D98">
                <wp:simplePos x="0" y="0"/>
                <wp:positionH relativeFrom="column">
                  <wp:posOffset>5681345</wp:posOffset>
                </wp:positionH>
                <wp:positionV relativeFrom="paragraph">
                  <wp:posOffset>659384</wp:posOffset>
                </wp:positionV>
                <wp:extent cx="176911" cy="0"/>
                <wp:effectExtent l="0" t="0" r="139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7091" id="Straight Connector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51.9pt" to="461.3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FEF43" wp14:editId="1A0ABEAD">
                <wp:simplePos x="0" y="0"/>
                <wp:positionH relativeFrom="column">
                  <wp:posOffset>3766820</wp:posOffset>
                </wp:positionH>
                <wp:positionV relativeFrom="paragraph">
                  <wp:posOffset>659384</wp:posOffset>
                </wp:positionV>
                <wp:extent cx="1018540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1233B" id="Straight Connector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51.9pt" to="376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1A487" wp14:editId="565192ED">
                <wp:simplePos x="0" y="0"/>
                <wp:positionH relativeFrom="column">
                  <wp:posOffset>3766820</wp:posOffset>
                </wp:positionH>
                <wp:positionV relativeFrom="paragraph">
                  <wp:posOffset>1092200</wp:posOffset>
                </wp:positionV>
                <wp:extent cx="366268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2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F5A0F" id="Straight Arrow Connector 26" o:spid="_x0000_s1026" type="#_x0000_t32" style="position:absolute;margin-left:296.6pt;margin-top:86pt;width:28.8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E7DAB" wp14:editId="19A7CE5C">
                <wp:simplePos x="0" y="0"/>
                <wp:positionH relativeFrom="column">
                  <wp:posOffset>4132580</wp:posOffset>
                </wp:positionH>
                <wp:positionV relativeFrom="paragraph">
                  <wp:posOffset>945515</wp:posOffset>
                </wp:positionV>
                <wp:extent cx="1133475" cy="231140"/>
                <wp:effectExtent l="57150" t="38100" r="85725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Pr="007E24E8" w:rsidRDefault="007E24E8" w:rsidP="007E24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quest to Sale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7DAB" id="Rectangle 12" o:spid="_x0000_s1028" style="position:absolute;margin-left:325.4pt;margin-top:74.45pt;width:89.2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24E8" w:rsidRPr="007E24E8" w:rsidRDefault="007E24E8" w:rsidP="007E24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quest to Salesm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44C9A" wp14:editId="1B1B9E18">
                <wp:simplePos x="0" y="0"/>
                <wp:positionH relativeFrom="column">
                  <wp:posOffset>2316480</wp:posOffset>
                </wp:positionH>
                <wp:positionV relativeFrom="paragraph">
                  <wp:posOffset>129032</wp:posOffset>
                </wp:positionV>
                <wp:extent cx="1450848" cy="1407795"/>
                <wp:effectExtent l="57150" t="38100" r="73660" b="971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48" cy="1407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Default="007E24E8" w:rsidP="007E24E8">
                            <w:pPr>
                              <w:jc w:val="center"/>
                            </w:pPr>
                            <w:r>
                              <w:t>Databas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44C9A" id="Oval 16" o:spid="_x0000_s1029" style="position:absolute;margin-left:182.4pt;margin-top:10.15pt;width:114.25pt;height:1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E24E8" w:rsidRDefault="007E24E8" w:rsidP="007E24E8">
                      <w:pPr>
                        <w:jc w:val="center"/>
                      </w:pPr>
                      <w:r>
                        <w:t>Database Management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CB2A6" wp14:editId="69AE390F">
                <wp:simplePos x="0" y="0"/>
                <wp:positionH relativeFrom="column">
                  <wp:posOffset>2182368</wp:posOffset>
                </wp:positionH>
                <wp:positionV relativeFrom="paragraph">
                  <wp:posOffset>1378712</wp:posOffset>
                </wp:positionV>
                <wp:extent cx="213360" cy="0"/>
                <wp:effectExtent l="0" t="76200" r="1524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FA3A" id="Straight Arrow Connector 25" o:spid="_x0000_s1026" type="#_x0000_t32" style="position:absolute;margin-left:171.85pt;margin-top:108.55pt;width:16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sf0QEAAP4DAAAOAAAAZHJzL2Uyb0RvYy54bWysU9uO0zAQfUfiHyy/0zRdsUJ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FDB79" wp14:editId="5023A7CB">
                <wp:simplePos x="0" y="0"/>
                <wp:positionH relativeFrom="column">
                  <wp:posOffset>499745</wp:posOffset>
                </wp:positionH>
                <wp:positionV relativeFrom="paragraph">
                  <wp:posOffset>1378585</wp:posOffset>
                </wp:positionV>
                <wp:extent cx="0" cy="810895"/>
                <wp:effectExtent l="0" t="0" r="19050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0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F61F" id="Straight Connector 2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35pt,108.55pt" to="39.3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8F3BC" wp14:editId="3DDB36BC">
                <wp:simplePos x="0" y="0"/>
                <wp:positionH relativeFrom="column">
                  <wp:posOffset>499745</wp:posOffset>
                </wp:positionH>
                <wp:positionV relativeFrom="paragraph">
                  <wp:posOffset>1377696</wp:posOffset>
                </wp:positionV>
                <wp:extent cx="1231392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4D7B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08.5pt" to="136.3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F900F" wp14:editId="3ED65E0D">
                <wp:simplePos x="0" y="0"/>
                <wp:positionH relativeFrom="column">
                  <wp:posOffset>114935</wp:posOffset>
                </wp:positionH>
                <wp:positionV relativeFrom="paragraph">
                  <wp:posOffset>2188210</wp:posOffset>
                </wp:positionV>
                <wp:extent cx="450850" cy="335280"/>
                <wp:effectExtent l="57150" t="38100" r="82550" b="102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Pr="007E24E8" w:rsidRDefault="007E24E8" w:rsidP="007E24E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F900F" id="Rectangle 14" o:spid="_x0000_s1030" style="position:absolute;margin-left:9.05pt;margin-top:172.3pt;width:35.5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24E8" w:rsidRPr="007E24E8" w:rsidRDefault="007E24E8" w:rsidP="007E24E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2E0F4" wp14:editId="5ADCCE60">
                <wp:simplePos x="0" y="0"/>
                <wp:positionH relativeFrom="column">
                  <wp:posOffset>115824</wp:posOffset>
                </wp:positionH>
                <wp:positionV relativeFrom="paragraph">
                  <wp:posOffset>1092200</wp:posOffset>
                </wp:positionV>
                <wp:extent cx="0" cy="1103376"/>
                <wp:effectExtent l="95250" t="0" r="57150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33D5E" id="Straight Arrow Connector 22" o:spid="_x0000_s1026" type="#_x0000_t32" style="position:absolute;margin-left:9.1pt;margin-top:86pt;width:0;height:8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61BA1" wp14:editId="0DBED8C4">
                <wp:simplePos x="0" y="0"/>
                <wp:positionH relativeFrom="column">
                  <wp:posOffset>115824</wp:posOffset>
                </wp:positionH>
                <wp:positionV relativeFrom="paragraph">
                  <wp:posOffset>1016</wp:posOffset>
                </wp:positionV>
                <wp:extent cx="0" cy="658368"/>
                <wp:effectExtent l="95250" t="38100" r="57150" b="279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8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CF983" id="Straight Arrow Connector 21" o:spid="_x0000_s1026" type="#_x0000_t32" style="position:absolute;margin-left:9.1pt;margin-top:.1pt;width:0;height:51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E928B" wp14:editId="1198D94F">
                <wp:simplePos x="0" y="0"/>
                <wp:positionH relativeFrom="column">
                  <wp:posOffset>115697</wp:posOffset>
                </wp:positionH>
                <wp:positionV relativeFrom="paragraph">
                  <wp:posOffset>1091565</wp:posOffset>
                </wp:positionV>
                <wp:extent cx="134112" cy="0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3C8D7" id="Straight Connector 2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85.95pt" to="19.6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55416" wp14:editId="2607A629">
                <wp:simplePos x="0" y="0"/>
                <wp:positionH relativeFrom="column">
                  <wp:posOffset>115824</wp:posOffset>
                </wp:positionH>
                <wp:positionV relativeFrom="paragraph">
                  <wp:posOffset>659384</wp:posOffset>
                </wp:positionV>
                <wp:extent cx="134112" cy="0"/>
                <wp:effectExtent l="0" t="0" r="184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1511" id="Straight Connector 1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51.9pt" to="19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E4864" wp14:editId="1DABE179">
                <wp:simplePos x="0" y="0"/>
                <wp:positionH relativeFrom="column">
                  <wp:posOffset>1188720</wp:posOffset>
                </wp:positionH>
                <wp:positionV relativeFrom="paragraph">
                  <wp:posOffset>1091946</wp:posOffset>
                </wp:positionV>
                <wp:extent cx="1078992" cy="0"/>
                <wp:effectExtent l="0" t="76200" r="2603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099AE" id="Straight Arrow Connector 18" o:spid="_x0000_s1026" type="#_x0000_t32" style="position:absolute;margin-left:93.6pt;margin-top:86pt;width:84.9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59AD3" wp14:editId="1A416F84">
                <wp:simplePos x="0" y="0"/>
                <wp:positionH relativeFrom="column">
                  <wp:posOffset>1188720</wp:posOffset>
                </wp:positionH>
                <wp:positionV relativeFrom="paragraph">
                  <wp:posOffset>659384</wp:posOffset>
                </wp:positionV>
                <wp:extent cx="1078992" cy="0"/>
                <wp:effectExtent l="0" t="76200" r="2603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0DDFC" id="Straight Arrow Connector 17" o:spid="_x0000_s1026" type="#_x0000_t32" style="position:absolute;margin-left:93.6pt;margin-top:51.9pt;width:84.9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FCCC7" wp14:editId="053FE67B">
                <wp:simplePos x="0" y="0"/>
                <wp:positionH relativeFrom="column">
                  <wp:posOffset>1731010</wp:posOffset>
                </wp:positionH>
                <wp:positionV relativeFrom="paragraph">
                  <wp:posOffset>1275080</wp:posOffset>
                </wp:positionV>
                <wp:extent cx="450850" cy="225425"/>
                <wp:effectExtent l="57150" t="38100" r="82550" b="984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Pr="007E24E8" w:rsidRDefault="007E24E8" w:rsidP="007E24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CCC7" id="Rectangle 11" o:spid="_x0000_s1031" style="position:absolute;margin-left:136.3pt;margin-top:100.4pt;width:35.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24E8" w:rsidRPr="007E24E8" w:rsidRDefault="007E24E8" w:rsidP="007E24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9BDA5" wp14:editId="7C6D4F49">
                <wp:simplePos x="0" y="0"/>
                <wp:positionH relativeFrom="column">
                  <wp:posOffset>4785360</wp:posOffset>
                </wp:positionH>
                <wp:positionV relativeFrom="paragraph">
                  <wp:posOffset>561340</wp:posOffset>
                </wp:positionV>
                <wp:extent cx="895985" cy="231140"/>
                <wp:effectExtent l="57150" t="38100" r="75565" b="927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Pr="007E24E8" w:rsidRDefault="007E24E8" w:rsidP="007E24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BDA5" id="Rectangle 13" o:spid="_x0000_s1032" style="position:absolute;margin-left:376.8pt;margin-top:44.2pt;width:70.5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24E8" w:rsidRPr="007E24E8" w:rsidRDefault="007E24E8" w:rsidP="007E24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Orders</w:t>
                      </w:r>
                    </w:p>
                  </w:txbxContent>
                </v:textbox>
              </v:rect>
            </w:pict>
          </mc:Fallback>
        </mc:AlternateContent>
      </w:r>
      <w:r w:rsidR="007E24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7968A" wp14:editId="54A6D8B7">
                <wp:simplePos x="0" y="0"/>
                <wp:positionH relativeFrom="column">
                  <wp:posOffset>249555</wp:posOffset>
                </wp:positionH>
                <wp:positionV relativeFrom="paragraph">
                  <wp:posOffset>524510</wp:posOffset>
                </wp:positionV>
                <wp:extent cx="938530" cy="231140"/>
                <wp:effectExtent l="57150" t="38100" r="71120" b="927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Pr="007E24E8" w:rsidRDefault="007E24E8" w:rsidP="007E24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</w:t>
                            </w:r>
                            <w:r w:rsidRPr="007E24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968A" id="Rectangle 9" o:spid="_x0000_s1033" style="position:absolute;margin-left:19.65pt;margin-top:41.3pt;width:73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24E8" w:rsidRPr="007E24E8" w:rsidRDefault="007E24E8" w:rsidP="007E24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</w:t>
                      </w:r>
                      <w:r w:rsidRPr="007E24E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="007E24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4C13E" wp14:editId="40063C6B">
                <wp:simplePos x="0" y="0"/>
                <wp:positionH relativeFrom="column">
                  <wp:posOffset>249555</wp:posOffset>
                </wp:positionH>
                <wp:positionV relativeFrom="paragraph">
                  <wp:posOffset>963295</wp:posOffset>
                </wp:positionV>
                <wp:extent cx="938530" cy="231140"/>
                <wp:effectExtent l="57150" t="38100" r="71120" b="927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4E8" w:rsidRPr="007E24E8" w:rsidRDefault="007E24E8" w:rsidP="007E24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</w:t>
                            </w:r>
                            <w:r w:rsidRPr="007E24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4C13E" id="Rectangle 10" o:spid="_x0000_s1034" style="position:absolute;margin-left:19.65pt;margin-top:75.85pt;width:73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24E8" w:rsidRPr="007E24E8" w:rsidRDefault="007E24E8" w:rsidP="007E24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</w:t>
                      </w:r>
                      <w:r w:rsidRPr="007E24E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="007E24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8A6FE" wp14:editId="603B3B1C">
                <wp:simplePos x="0" y="0"/>
                <wp:positionH relativeFrom="column">
                  <wp:posOffset>2182114</wp:posOffset>
                </wp:positionH>
                <wp:positionV relativeFrom="paragraph">
                  <wp:posOffset>220345</wp:posOffset>
                </wp:positionV>
                <wp:extent cx="390398" cy="0"/>
                <wp:effectExtent l="0" t="76200" r="101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70670" id="Straight Arrow Connector 7" o:spid="_x0000_s1026" type="#_x0000_t32" style="position:absolute;margin-left:171.8pt;margin-top:17.35pt;width:30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E24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77D08" wp14:editId="46649045">
                <wp:simplePos x="0" y="0"/>
                <wp:positionH relativeFrom="column">
                  <wp:posOffset>1243330</wp:posOffset>
                </wp:positionH>
                <wp:positionV relativeFrom="paragraph">
                  <wp:posOffset>85725</wp:posOffset>
                </wp:positionV>
                <wp:extent cx="938530" cy="231140"/>
                <wp:effectExtent l="57150" t="38100" r="71120" b="927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EF1" w:rsidRPr="007E24E8" w:rsidRDefault="007E24E8" w:rsidP="007E24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iver</w:t>
                            </w:r>
                            <w:r w:rsidRPr="007E24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7D08" id="Rectangle 6" o:spid="_x0000_s1035" style="position:absolute;margin-left:97.9pt;margin-top:6.75pt;width:73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5EF1" w:rsidRPr="007E24E8" w:rsidRDefault="007E24E8" w:rsidP="007E24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iver</w:t>
                      </w:r>
                      <w:r w:rsidRPr="007E24E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="007E24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F8448" wp14:editId="57827022">
                <wp:simplePos x="0" y="0"/>
                <wp:positionH relativeFrom="column">
                  <wp:posOffset>791845</wp:posOffset>
                </wp:positionH>
                <wp:positionV relativeFrom="paragraph">
                  <wp:posOffset>219710</wp:posOffset>
                </wp:positionV>
                <wp:extent cx="5727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3CAB2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17.3pt" to="107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" strokecolor="#4579b8 [3044]"/>
            </w:pict>
          </mc:Fallback>
        </mc:AlternateContent>
      </w: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P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963F1F" w:rsidRDefault="00963F1F" w:rsidP="00D20F32">
      <w:pPr>
        <w:rPr>
          <w:rFonts w:ascii="Times New Roman" w:hAnsi="Times New Roman" w:cs="Times New Roman"/>
          <w:sz w:val="24"/>
          <w:szCs w:val="24"/>
        </w:rPr>
      </w:pPr>
    </w:p>
    <w:p w:rsidR="00963F1F" w:rsidRDefault="00963F1F" w:rsidP="00D20F32">
      <w:pPr>
        <w:rPr>
          <w:rFonts w:ascii="Times New Roman" w:hAnsi="Times New Roman" w:cs="Times New Roman"/>
          <w:sz w:val="24"/>
          <w:szCs w:val="24"/>
        </w:rPr>
      </w:pPr>
    </w:p>
    <w:p w:rsidR="00963F1F" w:rsidRDefault="00963F1F" w:rsidP="00D20F32">
      <w:pPr>
        <w:rPr>
          <w:rFonts w:ascii="Times New Roman" w:hAnsi="Times New Roman" w:cs="Times New Roman"/>
          <w:sz w:val="24"/>
          <w:szCs w:val="24"/>
        </w:rPr>
      </w:pPr>
    </w:p>
    <w:p w:rsidR="00963F1F" w:rsidRPr="00D20F32" w:rsidRDefault="00963F1F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D20F32" w:rsidRDefault="00D20F32" w:rsidP="00D20F32">
      <w:pPr>
        <w:rPr>
          <w:rFonts w:ascii="Times New Roman" w:hAnsi="Times New Roman" w:cs="Times New Roman"/>
          <w:sz w:val="24"/>
          <w:szCs w:val="24"/>
        </w:rPr>
      </w:pPr>
    </w:p>
    <w:p w:rsidR="00354B41" w:rsidRDefault="00D20F32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20F32" w:rsidRPr="007B5285" w:rsidRDefault="00D20F32" w:rsidP="00D20F32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D20F32" w:rsidRPr="007B5285" w:rsidRDefault="00D20F32" w:rsidP="00D20F32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963F1F" w:rsidRPr="007B5285" w:rsidRDefault="007B5285" w:rsidP="00963F1F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B5285">
        <w:rPr>
          <w:rFonts w:ascii="Times New Roman" w:hAnsi="Times New Roman" w:cs="Times New Roman"/>
          <w:b/>
          <w:sz w:val="28"/>
          <w:szCs w:val="28"/>
          <w:u w:val="double"/>
        </w:rPr>
        <w:t>ERD-ENTITY RELATIONSHIP DIAGRAM</w:t>
      </w:r>
    </w:p>
    <w:p w:rsidR="00D20F32" w:rsidRDefault="00D20F32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D20F32" w:rsidRDefault="00D20F32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D20F32" w:rsidRDefault="00751F09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1BE99C" wp14:editId="31DDCCEE">
                <wp:simplePos x="0" y="0"/>
                <wp:positionH relativeFrom="column">
                  <wp:posOffset>1864995</wp:posOffset>
                </wp:positionH>
                <wp:positionV relativeFrom="paragraph">
                  <wp:posOffset>83185</wp:posOffset>
                </wp:positionV>
                <wp:extent cx="0" cy="1070610"/>
                <wp:effectExtent l="0" t="0" r="19050" b="1524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0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1092" id="Straight Connector 8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6.55pt" to="146.8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25C0E8" wp14:editId="036656C8">
                <wp:simplePos x="0" y="0"/>
                <wp:positionH relativeFrom="column">
                  <wp:posOffset>2974975</wp:posOffset>
                </wp:positionH>
                <wp:positionV relativeFrom="paragraph">
                  <wp:posOffset>81280</wp:posOffset>
                </wp:positionV>
                <wp:extent cx="920750" cy="0"/>
                <wp:effectExtent l="0" t="0" r="1270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B20D6" id="Straight Connector 82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25pt,6.4pt" to="30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15CB1E" wp14:editId="7F1E07C6">
                <wp:simplePos x="0" y="0"/>
                <wp:positionH relativeFrom="column">
                  <wp:posOffset>3896436</wp:posOffset>
                </wp:positionH>
                <wp:positionV relativeFrom="paragraph">
                  <wp:posOffset>81887</wp:posOffset>
                </wp:positionV>
                <wp:extent cx="0" cy="1070829"/>
                <wp:effectExtent l="0" t="0" r="19050" b="152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0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A8F93" id="Straight Connector 83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6.45pt" to="306.8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2C0F7C" wp14:editId="5E5AD153">
                <wp:simplePos x="0" y="0"/>
                <wp:positionH relativeFrom="column">
                  <wp:posOffset>1862919</wp:posOffset>
                </wp:positionH>
                <wp:positionV relativeFrom="paragraph">
                  <wp:posOffset>81887</wp:posOffset>
                </wp:positionV>
                <wp:extent cx="363796" cy="0"/>
                <wp:effectExtent l="0" t="0" r="1778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944E0" id="Straight Connector 81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6.45pt" to="175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" strokecolor="#4579b8 [3044]"/>
            </w:pict>
          </mc:Fallback>
        </mc:AlternateContent>
      </w:r>
      <w:r w:rsidR="00D20F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FB88230" wp14:editId="14676B7E">
                <wp:simplePos x="0" y="0"/>
                <wp:positionH relativeFrom="column">
                  <wp:posOffset>2333626</wp:posOffset>
                </wp:positionH>
                <wp:positionV relativeFrom="paragraph">
                  <wp:posOffset>-150220</wp:posOffset>
                </wp:positionV>
                <wp:extent cx="570615" cy="543826"/>
                <wp:effectExtent l="184785" t="139065" r="90805" b="1860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0062">
                          <a:off x="0" y="0"/>
                          <a:ext cx="570615" cy="5438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F32" w:rsidRDefault="00D20F32" w:rsidP="00D20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8230" id="Rectangle 33" o:spid="_x0000_s1036" style="position:absolute;margin-left:183.75pt;margin-top:-11.85pt;width:44.95pt;height:42.8pt;rotation:3211332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20F32" w:rsidRDefault="00D20F32" w:rsidP="00D20F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62B0">
        <w:rPr>
          <w:rFonts w:ascii="Times New Roman" w:hAnsi="Times New Roman" w:cs="Times New Roman"/>
          <w:sz w:val="24"/>
          <w:szCs w:val="24"/>
        </w:rPr>
        <w:tab/>
        <w:t xml:space="preserve">Manage           </w:t>
      </w:r>
      <w:r w:rsidR="003962B0">
        <w:rPr>
          <w:rFonts w:ascii="Times New Roman" w:hAnsi="Times New Roman" w:cs="Times New Roman"/>
          <w:sz w:val="24"/>
          <w:szCs w:val="24"/>
        </w:rPr>
        <w:tab/>
      </w:r>
      <w:r w:rsidR="003962B0">
        <w:rPr>
          <w:rFonts w:ascii="Times New Roman" w:hAnsi="Times New Roman" w:cs="Times New Roman"/>
          <w:sz w:val="24"/>
          <w:szCs w:val="24"/>
        </w:rPr>
        <w:tab/>
      </w:r>
      <w:r w:rsidR="003962B0">
        <w:rPr>
          <w:rFonts w:ascii="Times New Roman" w:hAnsi="Times New Roman" w:cs="Times New Roman"/>
          <w:sz w:val="24"/>
          <w:szCs w:val="24"/>
        </w:rPr>
        <w:tab/>
      </w:r>
    </w:p>
    <w:p w:rsidR="00D20F32" w:rsidRDefault="003962B0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B13A8" wp14:editId="583DCA81">
                <wp:simplePos x="0" y="0"/>
                <wp:positionH relativeFrom="column">
                  <wp:posOffset>-361666</wp:posOffset>
                </wp:positionH>
                <wp:positionV relativeFrom="paragraph">
                  <wp:posOffset>279030</wp:posOffset>
                </wp:positionV>
                <wp:extent cx="770890" cy="409433"/>
                <wp:effectExtent l="57150" t="38100" r="48260" b="863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4B13A8" id="Oval 34" o:spid="_x0000_s1037" style="position:absolute;margin-left:-28.5pt;margin-top:21.95pt;width:60.7pt;height:3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</w:p>
    <w:p w:rsidR="00D20F32" w:rsidRDefault="00751F09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0D36DF" wp14:editId="13FEB97E">
                <wp:simplePos x="0" y="0"/>
                <wp:positionH relativeFrom="column">
                  <wp:posOffset>1818166</wp:posOffset>
                </wp:positionH>
                <wp:positionV relativeFrom="paragraph">
                  <wp:posOffset>250190</wp:posOffset>
                </wp:positionV>
                <wp:extent cx="102358" cy="101865"/>
                <wp:effectExtent l="57150" t="38100" r="50165" b="8890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186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FB982" id="Oval 86" o:spid="_x0000_s1026" style="position:absolute;margin-left:143.15pt;margin-top:19.7pt;width:8.05pt;height: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" fillcolor="gray [1616]" strokecolor="black [3040]" strokeweight=".5pt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1EDE42" wp14:editId="71414864">
                <wp:simplePos x="0" y="0"/>
                <wp:positionH relativeFrom="column">
                  <wp:posOffset>4271748</wp:posOffset>
                </wp:positionH>
                <wp:positionV relativeFrom="paragraph">
                  <wp:posOffset>257175</wp:posOffset>
                </wp:positionV>
                <wp:extent cx="962167" cy="259307"/>
                <wp:effectExtent l="0" t="0" r="28575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67" cy="25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ABA54" id="Straight Connector 70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5pt,20.25pt" to="412.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8309EE" wp14:editId="6E20D4FC">
                <wp:simplePos x="0" y="0"/>
                <wp:positionH relativeFrom="column">
                  <wp:posOffset>409224</wp:posOffset>
                </wp:positionH>
                <wp:positionV relativeFrom="paragraph">
                  <wp:posOffset>113874</wp:posOffset>
                </wp:positionV>
                <wp:extent cx="982848" cy="464023"/>
                <wp:effectExtent l="0" t="0" r="27305" b="317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848" cy="4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52D3" id="Straight Connector 6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8.95pt" to="109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" strokecolor="#4579b8 [3044]"/>
            </w:pict>
          </mc:Fallback>
        </mc:AlternateContent>
      </w:r>
      <w:r w:rsidR="003962B0"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7CC8B" wp14:editId="668EDA38">
                <wp:simplePos x="0" y="0"/>
                <wp:positionH relativeFrom="column">
                  <wp:posOffset>5239385</wp:posOffset>
                </wp:positionH>
                <wp:positionV relativeFrom="paragraph">
                  <wp:posOffset>1148080</wp:posOffset>
                </wp:positionV>
                <wp:extent cx="729615" cy="408940"/>
                <wp:effectExtent l="57150" t="38100" r="51435" b="863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7CC8B" id="Oval 48" o:spid="_x0000_s1038" style="position:absolute;margin-left:412.55pt;margin-top:90.4pt;width:57.45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962B0"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567B93" wp14:editId="3DCF7917">
                <wp:simplePos x="0" y="0"/>
                <wp:positionH relativeFrom="column">
                  <wp:posOffset>5234940</wp:posOffset>
                </wp:positionH>
                <wp:positionV relativeFrom="paragraph">
                  <wp:posOffset>577850</wp:posOffset>
                </wp:positionV>
                <wp:extent cx="770890" cy="408940"/>
                <wp:effectExtent l="57150" t="38100" r="48260" b="863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567B93" id="Oval 47" o:spid="_x0000_s1039" style="position:absolute;margin-left:412.2pt;margin-top:45.5pt;width:60.7pt;height:32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962B0"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653428" wp14:editId="548EC356">
                <wp:simplePos x="0" y="0"/>
                <wp:positionH relativeFrom="column">
                  <wp:posOffset>5234940</wp:posOffset>
                </wp:positionH>
                <wp:positionV relativeFrom="paragraph">
                  <wp:posOffset>11430</wp:posOffset>
                </wp:positionV>
                <wp:extent cx="770890" cy="408940"/>
                <wp:effectExtent l="57150" t="38100" r="48260" b="863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653428" id="Oval 46" o:spid="_x0000_s1040" style="position:absolute;margin-left:412.2pt;margin-top:.9pt;width:60.7pt;height:32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  <w:r w:rsidR="003962B0"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8AE29" wp14:editId="106E0E4C">
                <wp:simplePos x="0" y="0"/>
                <wp:positionH relativeFrom="column">
                  <wp:posOffset>5302250</wp:posOffset>
                </wp:positionH>
                <wp:positionV relativeFrom="paragraph">
                  <wp:posOffset>2428875</wp:posOffset>
                </wp:positionV>
                <wp:extent cx="770890" cy="408940"/>
                <wp:effectExtent l="57150" t="38100" r="48260" b="863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E8AE29" id="Oval 53" o:spid="_x0000_s1041" style="position:absolute;margin-left:417.5pt;margin-top:191.25pt;width:60.7pt;height:32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962B0"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74450" wp14:editId="22748E93">
                <wp:simplePos x="0" y="0"/>
                <wp:positionH relativeFrom="column">
                  <wp:posOffset>5306695</wp:posOffset>
                </wp:positionH>
                <wp:positionV relativeFrom="paragraph">
                  <wp:posOffset>2999105</wp:posOffset>
                </wp:positionV>
                <wp:extent cx="729615" cy="408940"/>
                <wp:effectExtent l="57150" t="38100" r="51435" b="863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74450" id="Oval 54" o:spid="_x0000_s1042" style="position:absolute;margin-left:417.85pt;margin-top:236.15pt;width:57.45pt;height:3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D20F32" w:rsidRDefault="00963F1F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65408</wp:posOffset>
                </wp:positionH>
                <wp:positionV relativeFrom="paragraph">
                  <wp:posOffset>29348</wp:posOffset>
                </wp:positionV>
                <wp:extent cx="54610" cy="152920"/>
                <wp:effectExtent l="0" t="0" r="2159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15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745D" id="Straight Connector 10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2.3pt" to="151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" strokecolor="#4579b8 [3044]"/>
            </w:pict>
          </mc:Fallback>
        </mc:AlternateContent>
      </w:r>
      <w:r w:rsidR="00751F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0B48C2" wp14:editId="0AF30509">
                <wp:simplePos x="0" y="0"/>
                <wp:positionH relativeFrom="column">
                  <wp:posOffset>1815029</wp:posOffset>
                </wp:positionH>
                <wp:positionV relativeFrom="paragraph">
                  <wp:posOffset>30745</wp:posOffset>
                </wp:positionV>
                <wp:extent cx="47767" cy="136971"/>
                <wp:effectExtent l="0" t="0" r="28575" b="158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67" cy="136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465B" id="Straight Connector 9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2.4pt" to="146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" strokecolor="#4579b8 [3044]"/>
            </w:pict>
          </mc:Fallback>
        </mc:AlternateContent>
      </w:r>
      <w:r w:rsidR="00751F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14D37B" wp14:editId="4201EBC7">
                <wp:simplePos x="0" y="0"/>
                <wp:positionH relativeFrom="column">
                  <wp:posOffset>3815080</wp:posOffset>
                </wp:positionH>
                <wp:positionV relativeFrom="paragraph">
                  <wp:posOffset>93345</wp:posOffset>
                </wp:positionV>
                <wp:extent cx="156845" cy="0"/>
                <wp:effectExtent l="0" t="0" r="1460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313B2" id="Straight Connector 8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7.35pt" to="31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BEFFD1" wp14:editId="6068DC8D">
                <wp:simplePos x="0" y="0"/>
                <wp:positionH relativeFrom="column">
                  <wp:posOffset>3488671</wp:posOffset>
                </wp:positionH>
                <wp:positionV relativeFrom="paragraph">
                  <wp:posOffset>162560</wp:posOffset>
                </wp:positionV>
                <wp:extent cx="777875" cy="368489"/>
                <wp:effectExtent l="57150" t="38100" r="79375" b="889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3684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FFD1" id="Rectangle 56" o:spid="_x0000_s1043" style="position:absolute;margin-left:274.7pt;margin-top:12.8pt;width:61.25pt;height:2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E1EF15" wp14:editId="439DB4A6">
                <wp:simplePos x="0" y="0"/>
                <wp:positionH relativeFrom="column">
                  <wp:posOffset>1392072</wp:posOffset>
                </wp:positionH>
                <wp:positionV relativeFrom="paragraph">
                  <wp:posOffset>167716</wp:posOffset>
                </wp:positionV>
                <wp:extent cx="777875" cy="368489"/>
                <wp:effectExtent l="57150" t="38100" r="79375" b="889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3684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EF15" id="Rectangle 55" o:spid="_x0000_s1044" style="position:absolute;margin-left:109.6pt;margin-top:13.2pt;width:61.25pt;height:2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80ABE" wp14:editId="5F30C49B">
                <wp:simplePos x="0" y="0"/>
                <wp:positionH relativeFrom="column">
                  <wp:posOffset>-361666</wp:posOffset>
                </wp:positionH>
                <wp:positionV relativeFrom="paragraph">
                  <wp:posOffset>188187</wp:posOffset>
                </wp:positionV>
                <wp:extent cx="771099" cy="408940"/>
                <wp:effectExtent l="57150" t="38100" r="48260" b="863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280ABE" id="Oval 35" o:spid="_x0000_s1045" style="position:absolute;margin-left:-28.5pt;margin-top:14.8pt;width:60.7pt;height:32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D20F32" w:rsidRDefault="00751F09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17054</wp:posOffset>
                </wp:positionH>
                <wp:positionV relativeFrom="paragraph">
                  <wp:posOffset>200786</wp:posOffset>
                </wp:positionV>
                <wp:extent cx="68141" cy="177240"/>
                <wp:effectExtent l="0" t="0" r="27305" b="133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1" cy="1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5E742" id="Straight Connector 99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5.8pt" to="14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64349</wp:posOffset>
                </wp:positionH>
                <wp:positionV relativeFrom="paragraph">
                  <wp:posOffset>202520</wp:posOffset>
                </wp:positionV>
                <wp:extent cx="49868" cy="175506"/>
                <wp:effectExtent l="0" t="0" r="26670" b="1524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68" cy="175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BE51" id="Straight Connector 98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15.95pt" to="142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F3673E" wp14:editId="50CC95CE">
                <wp:simplePos x="0" y="0"/>
                <wp:positionH relativeFrom="column">
                  <wp:posOffset>1815029</wp:posOffset>
                </wp:positionH>
                <wp:positionV relativeFrom="paragraph">
                  <wp:posOffset>207910</wp:posOffset>
                </wp:positionV>
                <wp:extent cx="123" cy="417384"/>
                <wp:effectExtent l="0" t="0" r="19050" b="209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" cy="417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C446A" id="Straight Connector 91" o:spid="_x0000_s1026" style="position:absolute;flip:x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16.35pt" to="142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9BE969" wp14:editId="1F56385D">
                <wp:simplePos x="0" y="0"/>
                <wp:positionH relativeFrom="column">
                  <wp:posOffset>3813336</wp:posOffset>
                </wp:positionH>
                <wp:positionV relativeFrom="paragraph">
                  <wp:posOffset>268605</wp:posOffset>
                </wp:positionV>
                <wp:extent cx="156949" cy="0"/>
                <wp:effectExtent l="0" t="0" r="1460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31B93" id="Straight Connector 7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25pt,21.15pt" to="312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D0BBF" wp14:editId="74786E8F">
                <wp:simplePos x="0" y="0"/>
                <wp:positionH relativeFrom="column">
                  <wp:posOffset>3896436</wp:posOffset>
                </wp:positionH>
                <wp:positionV relativeFrom="paragraph">
                  <wp:posOffset>207910</wp:posOffset>
                </wp:positionV>
                <wp:extent cx="0" cy="364528"/>
                <wp:effectExtent l="0" t="0" r="19050" b="1651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F771" id="Straight Connector 75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6.35pt" to="306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364B6D" wp14:editId="7CF86897">
                <wp:simplePos x="0" y="0"/>
                <wp:positionH relativeFrom="column">
                  <wp:posOffset>4271748</wp:posOffset>
                </wp:positionH>
                <wp:positionV relativeFrom="paragraph">
                  <wp:posOffset>207721</wp:posOffset>
                </wp:positionV>
                <wp:extent cx="975521" cy="484391"/>
                <wp:effectExtent l="0" t="0" r="1524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521" cy="484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52DA" id="Straight Connector 7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5pt,16.35pt" to="413.1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D15A72" wp14:editId="5A87AF57">
                <wp:simplePos x="0" y="0"/>
                <wp:positionH relativeFrom="column">
                  <wp:posOffset>4268425</wp:posOffset>
                </wp:positionH>
                <wp:positionV relativeFrom="paragraph">
                  <wp:posOffset>121314</wp:posOffset>
                </wp:positionV>
                <wp:extent cx="982677" cy="0"/>
                <wp:effectExtent l="0" t="0" r="2730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CDFD" id="Straight Connector 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pt,9.55pt" to="41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5E73F9" wp14:editId="1C93E95B">
                <wp:simplePos x="0" y="0"/>
                <wp:positionH relativeFrom="column">
                  <wp:posOffset>409433</wp:posOffset>
                </wp:positionH>
                <wp:positionV relativeFrom="paragraph">
                  <wp:posOffset>50961</wp:posOffset>
                </wp:positionV>
                <wp:extent cx="982677" cy="0"/>
                <wp:effectExtent l="0" t="0" r="2730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BDE8" id="Straight Connector 6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4pt" to="10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c4uQEAAMQDAAAOAAAAZHJzL2Uyb0RvYy54bWysU8GOEzEMvSPxD1HudNpKdJd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6C0FFD" wp14:editId="59AE4522">
                <wp:simplePos x="0" y="0"/>
                <wp:positionH relativeFrom="column">
                  <wp:posOffset>367948</wp:posOffset>
                </wp:positionH>
                <wp:positionV relativeFrom="paragraph">
                  <wp:posOffset>166967</wp:posOffset>
                </wp:positionV>
                <wp:extent cx="1024123" cy="525439"/>
                <wp:effectExtent l="0" t="0" r="24130" b="273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23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EB10C" id="Straight Connector 62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3.15pt" to="109.6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v</w:t>
      </w:r>
    </w:p>
    <w:p w:rsidR="00D20F32" w:rsidRDefault="00751F09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9F1CAB" wp14:editId="2C1B9481">
                <wp:simplePos x="0" y="0"/>
                <wp:positionH relativeFrom="column">
                  <wp:posOffset>1760561</wp:posOffset>
                </wp:positionH>
                <wp:positionV relativeFrom="paragraph">
                  <wp:posOffset>49577</wp:posOffset>
                </wp:positionV>
                <wp:extent cx="102235" cy="101600"/>
                <wp:effectExtent l="57150" t="38100" r="50165" b="889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28EDE" id="Oval 87" o:spid="_x0000_s1026" style="position:absolute;margin-left:138.65pt;margin-top:3.9pt;width:8.05pt;height: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" fillcolor="gray [1616]" strokecolor="black [3040]" strokeweight=".5pt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CDE2C" wp14:editId="23841880">
                <wp:simplePos x="0" y="0"/>
                <wp:positionH relativeFrom="column">
                  <wp:posOffset>-357003</wp:posOffset>
                </wp:positionH>
                <wp:positionV relativeFrom="paragraph">
                  <wp:posOffset>101249</wp:posOffset>
                </wp:positionV>
                <wp:extent cx="729615" cy="408940"/>
                <wp:effectExtent l="57150" t="38100" r="51435" b="863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CDE2C" id="Oval 36" o:spid="_x0000_s1046" style="position:absolute;margin-left:-28.1pt;margin-top:7.95pt;width:57.45pt;height:3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D20F32" w:rsidRDefault="003962B0" w:rsidP="003962B0">
      <w:pPr>
        <w:tabs>
          <w:tab w:val="left" w:pos="1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DACAA2A" wp14:editId="0408C190">
                <wp:simplePos x="0" y="0"/>
                <wp:positionH relativeFrom="column">
                  <wp:posOffset>3590231</wp:posOffset>
                </wp:positionH>
                <wp:positionV relativeFrom="paragraph">
                  <wp:posOffset>46725</wp:posOffset>
                </wp:positionV>
                <wp:extent cx="570230" cy="543560"/>
                <wp:effectExtent l="184785" t="139065" r="90805" b="1860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0062">
                          <a:off x="0" y="0"/>
                          <a:ext cx="570230" cy="543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AA2A" id="Rectangle 60" o:spid="_x0000_s1047" style="position:absolute;margin-left:282.7pt;margin-top:3.7pt;width:44.9pt;height:42.8pt;rotation:3211332fd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EF65C8B" wp14:editId="2C493948">
                <wp:simplePos x="0" y="0"/>
                <wp:positionH relativeFrom="column">
                  <wp:posOffset>1494790</wp:posOffset>
                </wp:positionH>
                <wp:positionV relativeFrom="paragraph">
                  <wp:posOffset>93506</wp:posOffset>
                </wp:positionV>
                <wp:extent cx="570230" cy="543560"/>
                <wp:effectExtent l="184785" t="139065" r="90805" b="1860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0062">
                          <a:off x="0" y="0"/>
                          <a:ext cx="570230" cy="543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5C8B" id="Rectangle 59" o:spid="_x0000_s1048" style="position:absolute;margin-left:117.7pt;margin-top:7.35pt;width:44.9pt;height:42.8pt;rotation:3211332fd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is</w:t>
      </w:r>
    </w:p>
    <w:p w:rsidR="00D20F32" w:rsidRDefault="003962B0" w:rsidP="003962B0">
      <w:pPr>
        <w:tabs>
          <w:tab w:val="left" w:pos="3765"/>
        </w:tabs>
        <w:ind w:firstLine="2160"/>
        <w:rPr>
          <w:rFonts w:ascii="Times New Roman" w:hAnsi="Times New Roman" w:cs="Times New Roman"/>
          <w:sz w:val="24"/>
          <w:szCs w:val="24"/>
        </w:rPr>
      </w:pPr>
      <w:r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75181" wp14:editId="4F6E8D3E">
                <wp:simplePos x="0" y="0"/>
                <wp:positionH relativeFrom="column">
                  <wp:posOffset>5302250</wp:posOffset>
                </wp:positionH>
                <wp:positionV relativeFrom="paragraph">
                  <wp:posOffset>224951</wp:posOffset>
                </wp:positionV>
                <wp:extent cx="770890" cy="408940"/>
                <wp:effectExtent l="57150" t="38100" r="48260" b="863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275181" id="Oval 52" o:spid="_x0000_s1049" style="position:absolute;left:0;text-align:left;margin-left:417.5pt;margin-top:17.7pt;width:60.7pt;height:32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  <w:r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D5305" wp14:editId="68D6DC4D">
                <wp:simplePos x="0" y="0"/>
                <wp:positionH relativeFrom="column">
                  <wp:posOffset>-400685</wp:posOffset>
                </wp:positionH>
                <wp:positionV relativeFrom="paragraph">
                  <wp:posOffset>281305</wp:posOffset>
                </wp:positionV>
                <wp:extent cx="770890" cy="408940"/>
                <wp:effectExtent l="57150" t="38100" r="48260" b="863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2D5305" id="Oval 49" o:spid="_x0000_s1050" style="position:absolute;left:0;text-align:left;margin-left:-31.55pt;margin-top:22.15pt;width:60.7pt;height:32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  <w:r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CE6EFC" wp14:editId="2B847A70">
                <wp:simplePos x="0" y="0"/>
                <wp:positionH relativeFrom="column">
                  <wp:posOffset>-400685</wp:posOffset>
                </wp:positionH>
                <wp:positionV relativeFrom="paragraph">
                  <wp:posOffset>847725</wp:posOffset>
                </wp:positionV>
                <wp:extent cx="770890" cy="408940"/>
                <wp:effectExtent l="57150" t="38100" r="48260" b="863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CE6EFC" id="Oval 50" o:spid="_x0000_s1051" style="position:absolute;left:0;text-align:left;margin-left:-31.55pt;margin-top:66.75pt;width:60.7pt;height:32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59D9B5" wp14:editId="56019F03">
                <wp:simplePos x="0" y="0"/>
                <wp:positionH relativeFrom="column">
                  <wp:posOffset>-396240</wp:posOffset>
                </wp:positionH>
                <wp:positionV relativeFrom="paragraph">
                  <wp:posOffset>1417955</wp:posOffset>
                </wp:positionV>
                <wp:extent cx="729615" cy="408940"/>
                <wp:effectExtent l="57150" t="38100" r="51435" b="863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9D9B5" id="Oval 51" o:spid="_x0000_s1052" style="position:absolute;left:0;text-align:left;margin-left:-31.2pt;margin-top:111.65pt;width:57.45pt;height:3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t xml:space="preserve">      Deliv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A</w:t>
      </w:r>
    </w:p>
    <w:p w:rsidR="00D20F32" w:rsidRDefault="00751F09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3E2104" wp14:editId="458551A5">
                <wp:simplePos x="0" y="0"/>
                <wp:positionH relativeFrom="column">
                  <wp:posOffset>1762125</wp:posOffset>
                </wp:positionH>
                <wp:positionV relativeFrom="paragraph">
                  <wp:posOffset>107950</wp:posOffset>
                </wp:positionV>
                <wp:extent cx="0" cy="417195"/>
                <wp:effectExtent l="0" t="0" r="19050" b="2095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A8E42" id="Straight Connector 92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8.5pt" to="138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9A13D0" wp14:editId="7FF6E97A">
                <wp:simplePos x="0" y="0"/>
                <wp:positionH relativeFrom="column">
                  <wp:posOffset>1712595</wp:posOffset>
                </wp:positionH>
                <wp:positionV relativeFrom="paragraph">
                  <wp:posOffset>275590</wp:posOffset>
                </wp:positionV>
                <wp:extent cx="102235" cy="101600"/>
                <wp:effectExtent l="57150" t="38100" r="50165" b="8890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96961" id="Oval 88" o:spid="_x0000_s1026" style="position:absolute;margin-left:134.85pt;margin-top:21.7pt;width:8.05pt;height: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" fillcolor="gray [1616]" strokecolor="black [3040]" strokeweight=".5pt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67E222" wp14:editId="325B1316">
                <wp:simplePos x="0" y="0"/>
                <wp:positionH relativeFrom="column">
                  <wp:posOffset>3854915</wp:posOffset>
                </wp:positionH>
                <wp:positionV relativeFrom="paragraph">
                  <wp:posOffset>55245</wp:posOffset>
                </wp:positionV>
                <wp:extent cx="0" cy="474325"/>
                <wp:effectExtent l="0" t="0" r="19050" b="215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44781" id="Straight Connector 74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5pt,4.35pt" to="303.5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F7F993" wp14:editId="462E5A4A">
                <wp:simplePos x="0" y="0"/>
                <wp:positionH relativeFrom="column">
                  <wp:posOffset>4264877</wp:posOffset>
                </wp:positionH>
                <wp:positionV relativeFrom="paragraph">
                  <wp:posOffset>188889</wp:posOffset>
                </wp:positionV>
                <wp:extent cx="1037277" cy="341194"/>
                <wp:effectExtent l="0" t="0" r="29845" b="2095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77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D552E" id="Straight Connector 72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pt,14.85pt" to="417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A9349" wp14:editId="77013F84">
                <wp:simplePos x="0" y="0"/>
                <wp:positionH relativeFrom="column">
                  <wp:posOffset>368490</wp:posOffset>
                </wp:positionH>
                <wp:positionV relativeFrom="paragraph">
                  <wp:posOffset>188889</wp:posOffset>
                </wp:positionV>
                <wp:extent cx="1018888" cy="382137"/>
                <wp:effectExtent l="0" t="0" r="29210" b="3746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888" cy="382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2A515" id="Straight Connector 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85pt" to="109.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" strokecolor="#4579b8 [3044]"/>
            </w:pict>
          </mc:Fallback>
        </mc:AlternateContent>
      </w:r>
    </w:p>
    <w:p w:rsidR="003962B0" w:rsidRDefault="00751F09" w:rsidP="00D20F32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63636</wp:posOffset>
                </wp:positionH>
                <wp:positionV relativeFrom="paragraph">
                  <wp:posOffset>46391</wp:posOffset>
                </wp:positionV>
                <wp:extent cx="53079" cy="144120"/>
                <wp:effectExtent l="0" t="0" r="23495" b="279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79" cy="14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10C95" id="Straight Connector 9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3.65pt" to="143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67602</wp:posOffset>
                </wp:positionH>
                <wp:positionV relativeFrom="paragraph">
                  <wp:posOffset>315385</wp:posOffset>
                </wp:positionV>
                <wp:extent cx="68046" cy="52367"/>
                <wp:effectExtent l="0" t="0" r="27305" b="241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" cy="52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FCDA" id="Straight Connector 9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24.85pt" to="176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566F0" wp14:editId="426B0624">
                <wp:simplePos x="0" y="0"/>
                <wp:positionH relativeFrom="column">
                  <wp:posOffset>1714500</wp:posOffset>
                </wp:positionH>
                <wp:positionV relativeFrom="paragraph">
                  <wp:posOffset>59055</wp:posOffset>
                </wp:positionV>
                <wp:extent cx="47625" cy="136525"/>
                <wp:effectExtent l="0" t="0" r="28575" b="158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2F08" id="Straight Connector 94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.65pt" to="138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C44F00" wp14:editId="10177983">
                <wp:simplePos x="0" y="0"/>
                <wp:positionH relativeFrom="column">
                  <wp:posOffset>2235200</wp:posOffset>
                </wp:positionH>
                <wp:positionV relativeFrom="paragraph">
                  <wp:posOffset>318135</wp:posOffset>
                </wp:positionV>
                <wp:extent cx="102235" cy="101600"/>
                <wp:effectExtent l="57150" t="38100" r="50165" b="8890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18448" id="Oval 89" o:spid="_x0000_s1026" style="position:absolute;margin-left:176pt;margin-top:25.05pt;width:8.05pt;height: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" fillcolor="gray [1616]" strokecolor="black [3040]" strokeweight=".5pt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9D4724" wp14:editId="7FBF24E3">
                <wp:simplePos x="0" y="0"/>
                <wp:positionH relativeFrom="column">
                  <wp:posOffset>3774440</wp:posOffset>
                </wp:positionH>
                <wp:positionV relativeFrom="paragraph">
                  <wp:posOffset>140970</wp:posOffset>
                </wp:positionV>
                <wp:extent cx="156845" cy="0"/>
                <wp:effectExtent l="0" t="0" r="1460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F290" id="Straight Connector 7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11.1pt" to="309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2F71F8F" wp14:editId="3D829DF8">
                <wp:simplePos x="0" y="0"/>
                <wp:positionH relativeFrom="column">
                  <wp:posOffset>2574290</wp:posOffset>
                </wp:positionH>
                <wp:positionV relativeFrom="paragraph">
                  <wp:posOffset>104775</wp:posOffset>
                </wp:positionV>
                <wp:extent cx="570230" cy="543560"/>
                <wp:effectExtent l="184785" t="139065" r="90805" b="1860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0062">
                          <a:off x="0" y="0"/>
                          <a:ext cx="570230" cy="543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1F8F" id="Rectangle 61" o:spid="_x0000_s1053" style="position:absolute;margin-left:202.7pt;margin-top:8.25pt;width:44.9pt;height:42.8pt;rotation:3211332fd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62B0"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F317F2" wp14:editId="46EA8B7C">
                <wp:simplePos x="0" y="0"/>
                <wp:positionH relativeFrom="column">
                  <wp:posOffset>1393825</wp:posOffset>
                </wp:positionH>
                <wp:positionV relativeFrom="paragraph">
                  <wp:posOffset>195580</wp:posOffset>
                </wp:positionV>
                <wp:extent cx="777875" cy="368300"/>
                <wp:effectExtent l="57150" t="38100" r="79375" b="889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Sale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17F2" id="Rectangle 57" o:spid="_x0000_s1054" style="position:absolute;margin-left:109.75pt;margin-top:15.4pt;width:61.25pt;height:2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Salesman</w:t>
                      </w:r>
                    </w:p>
                  </w:txbxContent>
                </v:textbox>
              </v:rect>
            </w:pict>
          </mc:Fallback>
        </mc:AlternateContent>
      </w:r>
      <w:r w:rsidR="003962B0" w:rsidRP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F5F574" wp14:editId="2CD64214">
                <wp:simplePos x="0" y="0"/>
                <wp:positionH relativeFrom="column">
                  <wp:posOffset>3489960</wp:posOffset>
                </wp:positionH>
                <wp:positionV relativeFrom="paragraph">
                  <wp:posOffset>190500</wp:posOffset>
                </wp:positionV>
                <wp:extent cx="777875" cy="368300"/>
                <wp:effectExtent l="57150" t="38100" r="79375" b="889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B0" w:rsidRDefault="003962B0" w:rsidP="003962B0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F574" id="Rectangle 58" o:spid="_x0000_s1055" style="position:absolute;margin-left:274.8pt;margin-top:15pt;width:61.25pt;height:2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962B0" w:rsidRDefault="003962B0" w:rsidP="003962B0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</v:rect>
            </w:pict>
          </mc:Fallback>
        </mc:AlternateContent>
      </w:r>
    </w:p>
    <w:p w:rsidR="00D20F32" w:rsidRPr="003962B0" w:rsidRDefault="00751F09" w:rsidP="003962B0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23965</wp:posOffset>
                </wp:positionH>
                <wp:positionV relativeFrom="paragraph">
                  <wp:posOffset>88570</wp:posOffset>
                </wp:positionV>
                <wp:extent cx="60117" cy="52487"/>
                <wp:effectExtent l="0" t="0" r="16510" b="241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7" cy="52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E44B" id="Straight Connector 10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6.95pt" to="27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25495</wp:posOffset>
                </wp:positionH>
                <wp:positionV relativeFrom="paragraph">
                  <wp:posOffset>39160</wp:posOffset>
                </wp:positionV>
                <wp:extent cx="62921" cy="44607"/>
                <wp:effectExtent l="0" t="0" r="32385" b="317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1" cy="44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7F6E" id="Straight Connector 100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3.1pt" to="274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73756</wp:posOffset>
                </wp:positionH>
                <wp:positionV relativeFrom="paragraph">
                  <wp:posOffset>43485</wp:posOffset>
                </wp:positionV>
                <wp:extent cx="61892" cy="45205"/>
                <wp:effectExtent l="0" t="0" r="33655" b="311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92" cy="45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A65D8" id="Straight Connector 95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3.4pt" to="17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241B9E" wp14:editId="2B444F6C">
                <wp:simplePos x="0" y="0"/>
                <wp:positionH relativeFrom="column">
                  <wp:posOffset>3322320</wp:posOffset>
                </wp:positionH>
                <wp:positionV relativeFrom="paragraph">
                  <wp:posOffset>39370</wp:posOffset>
                </wp:positionV>
                <wp:extent cx="102235" cy="101600"/>
                <wp:effectExtent l="57150" t="38100" r="50165" b="8890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1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F95B4" id="Oval 90" o:spid="_x0000_s1026" style="position:absolute;margin-left:261.6pt;margin-top:3.1pt;width:8.05pt;height: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" fillcolor="gray [1616]" strokecolor="black [3040]" strokeweight=".5pt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D166D8" wp14:editId="6C6349FA">
                <wp:simplePos x="0" y="0"/>
                <wp:positionH relativeFrom="column">
                  <wp:posOffset>3248167</wp:posOffset>
                </wp:positionH>
                <wp:positionV relativeFrom="paragraph">
                  <wp:posOffset>84398</wp:posOffset>
                </wp:positionV>
                <wp:extent cx="238836" cy="0"/>
                <wp:effectExtent l="0" t="0" r="2794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B022" id="Straight Connector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75pt,6.65pt" to="274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1A589E" wp14:editId="4BC68CF3">
                <wp:simplePos x="0" y="0"/>
                <wp:positionH relativeFrom="column">
                  <wp:posOffset>2171712</wp:posOffset>
                </wp:positionH>
                <wp:positionV relativeFrom="paragraph">
                  <wp:posOffset>43455</wp:posOffset>
                </wp:positionV>
                <wp:extent cx="293839" cy="0"/>
                <wp:effectExtent l="0" t="0" r="1143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1F3FF" id="Straight Connector 7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.4pt" to="194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ADB849" wp14:editId="2E837EFE">
                <wp:simplePos x="0" y="0"/>
                <wp:positionH relativeFrom="column">
                  <wp:posOffset>4258101</wp:posOffset>
                </wp:positionH>
                <wp:positionV relativeFrom="paragraph">
                  <wp:posOffset>200404</wp:posOffset>
                </wp:positionV>
                <wp:extent cx="1037268" cy="402609"/>
                <wp:effectExtent l="0" t="0" r="29845" b="355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68" cy="402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2D823" id="Straight Connector 7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15.8pt" to="416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3D55DE" wp14:editId="3D13E437">
                <wp:simplePos x="0" y="0"/>
                <wp:positionH relativeFrom="column">
                  <wp:posOffset>334010</wp:posOffset>
                </wp:positionH>
                <wp:positionV relativeFrom="paragraph">
                  <wp:posOffset>220345</wp:posOffset>
                </wp:positionV>
                <wp:extent cx="1057275" cy="464185"/>
                <wp:effectExtent l="0" t="0" r="28575" b="3111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64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03EF" id="Straight Connector 6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17.35pt" to="109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7D395" wp14:editId="683CD57E">
                <wp:simplePos x="0" y="0"/>
                <wp:positionH relativeFrom="column">
                  <wp:posOffset>4268728</wp:posOffset>
                </wp:positionH>
                <wp:positionV relativeFrom="paragraph">
                  <wp:posOffset>106415</wp:posOffset>
                </wp:positionV>
                <wp:extent cx="1023620" cy="0"/>
                <wp:effectExtent l="0" t="0" r="241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A44D" id="Straight Connector 6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pt,8.4pt" to="416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71EDD" wp14:editId="57C7C0D3">
                <wp:simplePos x="0" y="0"/>
                <wp:positionH relativeFrom="column">
                  <wp:posOffset>368300</wp:posOffset>
                </wp:positionH>
                <wp:positionV relativeFrom="paragraph">
                  <wp:posOffset>104140</wp:posOffset>
                </wp:positionV>
                <wp:extent cx="1023620" cy="0"/>
                <wp:effectExtent l="0" t="0" r="2413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454A" id="Straight Connector 6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8.2pt" to="109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" strokecolor="#4579b8 [3044]"/>
            </w:pict>
          </mc:Fallback>
        </mc:AlternateContent>
      </w:r>
      <w:r w:rsidR="003962B0">
        <w:rPr>
          <w:rFonts w:ascii="Times New Roman" w:hAnsi="Times New Roman" w:cs="Times New Roman"/>
          <w:sz w:val="24"/>
          <w:szCs w:val="24"/>
        </w:rPr>
        <w:tab/>
        <w:t xml:space="preserve">       Order</w:t>
      </w:r>
    </w:p>
    <w:sectPr w:rsidR="00D20F32" w:rsidRPr="003962B0" w:rsidSect="001E3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A6A" w:rsidRDefault="00723A6A" w:rsidP="00F70603">
      <w:pPr>
        <w:spacing w:after="0" w:line="240" w:lineRule="auto"/>
      </w:pPr>
      <w:r>
        <w:separator/>
      </w:r>
    </w:p>
  </w:endnote>
  <w:endnote w:type="continuationSeparator" w:id="0">
    <w:p w:rsidR="00723A6A" w:rsidRDefault="00723A6A" w:rsidP="00F7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DF2" w:rsidRDefault="007D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DF2" w:rsidRDefault="007D7D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10058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7DF2" w:rsidRDefault="007D7DF2">
                            <w:pPr>
                              <w:pStyle w:val="NoSpacing"/>
                              <w:jc w:val="center"/>
                              <w:rPr>
                                <w:b/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56" style="position:absolute;margin-left:0;margin-top:0;width:79.2pt;height:79.2pt;z-index:251659264;mso-position-horizontal:center;mso-position-horizontal-relative:page;mso-position-vertical:bottom;mso-position-vertical-relative:page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">
              <v:rect id="Rectangle 2" o:spid="_x0000_s1057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v:shape id="Freeform 5" o:spid="_x0000_s1058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f81bd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:rsidR="007D7DF2" w:rsidRDefault="007D7DF2">
                      <w:pPr>
                        <w:pStyle w:val="NoSpacing"/>
                        <w:jc w:val="center"/>
                        <w:rPr>
                          <w:b/>
                          <w:color w:val="EEECE1" w:themeColor="background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EEECE1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color w:val="EEECE1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EEECE1" w:themeColor="background2"/>
                          <w:spacing w:val="2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noProof/>
                          <w:color w:val="EEECE1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Cyberian.pk </w:t>
    </w:r>
  </w:p>
  <w:p w:rsidR="007D7DF2" w:rsidRDefault="007D7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DF2" w:rsidRDefault="007D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A6A" w:rsidRDefault="00723A6A" w:rsidP="00F70603">
      <w:pPr>
        <w:spacing w:after="0" w:line="240" w:lineRule="auto"/>
      </w:pPr>
      <w:r>
        <w:separator/>
      </w:r>
    </w:p>
  </w:footnote>
  <w:footnote w:type="continuationSeparator" w:id="0">
    <w:p w:rsidR="00723A6A" w:rsidRDefault="00723A6A" w:rsidP="00F7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DF2" w:rsidRDefault="00723A6A">
    <w:pPr>
      <w:pStyle w:val="Header"/>
    </w:pPr>
    <w:r>
      <w:rPr>
        <w:noProof/>
      </w:rPr>
      <w:pict w14:anchorId="7A8F7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223" o:spid="_x0000_s2051" type="#_x0000_t136" alt="" style="position:absolute;margin-left:0;margin-top:0;width:468pt;height:93.6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17365d [2415]" stroked="f">
          <v:textpath style="font-family:&quot;Calibri&quot;;font-size:1pt" string="Cyberian.p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DF2" w:rsidRDefault="00723A6A">
    <w:pPr>
      <w:pStyle w:val="Header"/>
    </w:pPr>
    <w:r>
      <w:rPr>
        <w:noProof/>
      </w:rPr>
      <w:pict w14:anchorId="34880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224" o:spid="_x0000_s2050" type="#_x0000_t136" alt="" style="position:absolute;margin-left:0;margin-top:0;width:468pt;height:93.6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17365d [2415]" stroked="f">
          <v:textpath style="font-family:&quot;Calibri&quot;;font-size:1pt" string="Cyberian.p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DF2" w:rsidRDefault="00723A6A">
    <w:pPr>
      <w:pStyle w:val="Header"/>
    </w:pPr>
    <w:r>
      <w:rPr>
        <w:noProof/>
      </w:rPr>
      <w:pict w14:anchorId="3DF3A5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8222" o:spid="_x0000_s2049" type="#_x0000_t136" alt="" style="position:absolute;margin-left:0;margin-top:0;width:468pt;height:9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17365d [2415]" stroked="f">
          <v:textpath style="font-family:&quot;Calibri&quot;;font-size:1pt" string="Cyberian.p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41"/>
    <w:rsid w:val="000A7A27"/>
    <w:rsid w:val="00114A07"/>
    <w:rsid w:val="001E3250"/>
    <w:rsid w:val="002C24BC"/>
    <w:rsid w:val="00354B41"/>
    <w:rsid w:val="00376532"/>
    <w:rsid w:val="00382074"/>
    <w:rsid w:val="003962B0"/>
    <w:rsid w:val="003B3E33"/>
    <w:rsid w:val="003F5317"/>
    <w:rsid w:val="005D239B"/>
    <w:rsid w:val="00723A6A"/>
    <w:rsid w:val="00751F09"/>
    <w:rsid w:val="007B5285"/>
    <w:rsid w:val="007D7DF2"/>
    <w:rsid w:val="007E24E8"/>
    <w:rsid w:val="007E5EF1"/>
    <w:rsid w:val="007F65E4"/>
    <w:rsid w:val="00963F1F"/>
    <w:rsid w:val="009C72C9"/>
    <w:rsid w:val="00A238AE"/>
    <w:rsid w:val="00BC4EDD"/>
    <w:rsid w:val="00BD40FE"/>
    <w:rsid w:val="00C51526"/>
    <w:rsid w:val="00D20F32"/>
    <w:rsid w:val="00D36FAC"/>
    <w:rsid w:val="00F70603"/>
    <w:rsid w:val="00F96BA4"/>
    <w:rsid w:val="00F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96B348"/>
  <w15:docId w15:val="{AA4C26C4-4AFD-4ED4-B9E5-FD7E39E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14A07"/>
    <w:pPr>
      <w:widowControl w:val="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03"/>
  </w:style>
  <w:style w:type="paragraph" w:styleId="Footer">
    <w:name w:val="footer"/>
    <w:basedOn w:val="Normal"/>
    <w:link w:val="FooterChar"/>
    <w:uiPriority w:val="99"/>
    <w:unhideWhenUsed/>
    <w:rsid w:val="00F7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603"/>
  </w:style>
  <w:style w:type="paragraph" w:styleId="NoSpacing">
    <w:name w:val="No Spacing"/>
    <w:uiPriority w:val="1"/>
    <w:qFormat/>
    <w:rsid w:val="007D7DF2"/>
    <w:pPr>
      <w:spacing w:after="0" w:line="24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DA2BB-1BB8-7C4B-A98C-23491A9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 Riaz</dc:creator>
  <cp:lastModifiedBy>Microsoft Office User</cp:lastModifiedBy>
  <cp:revision>10</cp:revision>
  <dcterms:created xsi:type="dcterms:W3CDTF">2019-11-11T11:56:00Z</dcterms:created>
  <dcterms:modified xsi:type="dcterms:W3CDTF">2019-11-14T09:29:00Z</dcterms:modified>
</cp:coreProperties>
</file>